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12D97" w14:textId="4CDFC7DD" w:rsidR="0086749E" w:rsidRDefault="0086749E">
      <w:r>
        <w:t>Policy Naming regulation:</w:t>
      </w:r>
      <w:r>
        <w:br/>
      </w:r>
      <w:r>
        <w:br/>
        <w:t xml:space="preserve">{Service name short} - {Sub-service} - {Name}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183"/>
        <w:gridCol w:w="2907"/>
      </w:tblGrid>
      <w:tr w:rsidR="0086749E" w14:paraId="075FD2E9" w14:textId="37C703A1" w:rsidTr="0086749E">
        <w:tc>
          <w:tcPr>
            <w:tcW w:w="3260" w:type="dxa"/>
          </w:tcPr>
          <w:p w14:paraId="7416C9A6" w14:textId="4B35D8A9" w:rsidR="0086749E" w:rsidRDefault="0086749E">
            <w:r>
              <w:t>Service name</w:t>
            </w:r>
          </w:p>
        </w:tc>
        <w:tc>
          <w:tcPr>
            <w:tcW w:w="3183" w:type="dxa"/>
          </w:tcPr>
          <w:p w14:paraId="2942EBE1" w14:textId="252B352A" w:rsidR="0086749E" w:rsidRDefault="0086749E">
            <w:r>
              <w:t>Service name short</w:t>
            </w:r>
          </w:p>
        </w:tc>
        <w:tc>
          <w:tcPr>
            <w:tcW w:w="2907" w:type="dxa"/>
          </w:tcPr>
          <w:p w14:paraId="68E2F839" w14:textId="60AD12FE" w:rsidR="0086749E" w:rsidRDefault="0086749E">
            <w:r>
              <w:t>Sub-service</w:t>
            </w:r>
          </w:p>
        </w:tc>
      </w:tr>
      <w:tr w:rsidR="0086749E" w14:paraId="0EF07E33" w14:textId="6659A082" w:rsidTr="0086749E">
        <w:tc>
          <w:tcPr>
            <w:tcW w:w="3260" w:type="dxa"/>
          </w:tcPr>
          <w:p w14:paraId="022AE2A8" w14:textId="53A319F6" w:rsidR="0086749E" w:rsidRPr="0086749E" w:rsidRDefault="0086749E">
            <w:pPr>
              <w:rPr>
                <w:b/>
                <w:bCs/>
              </w:rPr>
            </w:pPr>
            <w:r w:rsidRPr="0086749E">
              <w:rPr>
                <w:b/>
                <w:bCs/>
              </w:rPr>
              <w:t>AWS Systems Manager</w:t>
            </w:r>
          </w:p>
        </w:tc>
        <w:tc>
          <w:tcPr>
            <w:tcW w:w="3183" w:type="dxa"/>
          </w:tcPr>
          <w:p w14:paraId="4245E860" w14:textId="3225F7C8" w:rsidR="0086749E" w:rsidRDefault="0086749E">
            <w:proofErr w:type="spellStart"/>
            <w:r>
              <w:t>ssm</w:t>
            </w:r>
            <w:proofErr w:type="spellEnd"/>
          </w:p>
        </w:tc>
        <w:tc>
          <w:tcPr>
            <w:tcW w:w="2907" w:type="dxa"/>
          </w:tcPr>
          <w:p w14:paraId="176F9A75" w14:textId="40035794" w:rsidR="0086749E" w:rsidRDefault="0086749E">
            <w:pPr>
              <w:rPr>
                <w:rFonts w:hint="eastAsia"/>
              </w:rPr>
            </w:pPr>
            <w:r w:rsidRPr="0086749E">
              <w:t>Parameter</w:t>
            </w:r>
          </w:p>
        </w:tc>
      </w:tr>
    </w:tbl>
    <w:p w14:paraId="03D28BFB" w14:textId="77777777" w:rsidR="0086749E" w:rsidRDefault="0086749E"/>
    <w:p w14:paraId="7A3BB42B" w14:textId="77777777" w:rsidR="0086749E" w:rsidRDefault="0086749E"/>
    <w:p w14:paraId="5E347AE0" w14:textId="173F80C5" w:rsidR="009D01B8" w:rsidRDefault="00886293">
      <w:r>
        <w:rPr>
          <w:rFonts w:hint="eastAsia"/>
        </w:rPr>
        <w:t>Login</w:t>
      </w:r>
      <w:r>
        <w:t xml:space="preserve"> Page Bugs:</w:t>
      </w:r>
    </w:p>
    <w:p w14:paraId="3284B4CC" w14:textId="32C39197" w:rsidR="00886293" w:rsidRDefault="00886293">
      <w:r w:rsidRPr="00886293">
        <w:rPr>
          <w:b/>
          <w:bCs/>
        </w:rPr>
        <w:t>Sign up error</w:t>
      </w:r>
      <w:r>
        <w:t xml:space="preserve">: </w:t>
      </w:r>
      <w:proofErr w:type="spellStart"/>
      <w:r w:rsidRPr="00886293">
        <w:t>NotAuthorizedException</w:t>
      </w:r>
      <w:proofErr w:type="spellEnd"/>
      <w:r w:rsidRPr="00886293">
        <w:t>: Client 349vec3hcu3hmv34nrnhpltrou is configured with secret but SECRET_HASH was not received</w:t>
      </w:r>
    </w:p>
    <w:p w14:paraId="61336633" w14:textId="77777777" w:rsidR="00886293" w:rsidRDefault="00886293">
      <w:pPr>
        <w:rPr>
          <w:b/>
          <w:bCs/>
        </w:rPr>
      </w:pPr>
      <w:r w:rsidRPr="00886293">
        <w:rPr>
          <w:b/>
          <w:bCs/>
        </w:rPr>
        <w:t>Solution</w:t>
      </w:r>
      <w:r>
        <w:rPr>
          <w:b/>
          <w:bCs/>
        </w:rPr>
        <w:t xml:space="preserve">: </w:t>
      </w:r>
    </w:p>
    <w:p w14:paraId="251A47DC" w14:textId="7547E6C5" w:rsidR="00886293" w:rsidRDefault="00886293">
      <w:hyperlink r:id="rId5" w:history="1">
        <w:r w:rsidRPr="00267CC5">
          <w:rPr>
            <w:rStyle w:val="Hyperlink"/>
          </w:rPr>
          <w:t>https://repost.aws/knowledge-center/cognito-unable-to-verify-secret-hash</w:t>
        </w:r>
      </w:hyperlink>
    </w:p>
    <w:p w14:paraId="5E1713B6" w14:textId="454E4930" w:rsidR="00886293" w:rsidRDefault="00886293">
      <w:hyperlink r:id="rId6" w:history="1">
        <w:r w:rsidRPr="00267CC5">
          <w:rPr>
            <w:rStyle w:val="Hyperlink"/>
          </w:rPr>
          <w:t>https://repost.aws/questions/QUaxMoV0SiTQWILPeixAra3A/client-xyz-is-configured-for-secret-but-secret-was-not-received</w:t>
        </w:r>
      </w:hyperlink>
    </w:p>
    <w:p w14:paraId="57F63E91" w14:textId="77777777" w:rsidR="00886293" w:rsidRPr="00886293" w:rsidRDefault="00886293"/>
    <w:sectPr w:rsidR="00886293" w:rsidRPr="00886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6F"/>
    <w:rsid w:val="001C2C76"/>
    <w:rsid w:val="004110B0"/>
    <w:rsid w:val="005A1B6F"/>
    <w:rsid w:val="00857A78"/>
    <w:rsid w:val="0086749E"/>
    <w:rsid w:val="00886293"/>
    <w:rsid w:val="009A46E3"/>
    <w:rsid w:val="009D01B8"/>
    <w:rsid w:val="00A746C0"/>
    <w:rsid w:val="00CE4F8B"/>
    <w:rsid w:val="00D302E5"/>
    <w:rsid w:val="00EB4000"/>
    <w:rsid w:val="00F9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1A5A"/>
  <w15:chartTrackingRefBased/>
  <w15:docId w15:val="{619468F9-6E05-4E7D-BC8F-D56965B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B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B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B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B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B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B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B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B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B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B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6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post.aws/questions/QUaxMoV0SiTQWILPeixAra3A/client-xyz-is-configured-for-secret-but-secret-was-not-received" TargetMode="External"/><Relationship Id="rId5" Type="http://schemas.openxmlformats.org/officeDocument/2006/relationships/hyperlink" Target="https://repost.aws/knowledge-center/cognito-unable-to-verify-secret-has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52B-77C5-494A-946D-6BE70C4A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zhi Zhang</dc:creator>
  <cp:keywords/>
  <dc:description/>
  <cp:lastModifiedBy>Xuanzhi Zhang</cp:lastModifiedBy>
  <cp:revision>3</cp:revision>
  <dcterms:created xsi:type="dcterms:W3CDTF">2025-02-18T23:17:00Z</dcterms:created>
  <dcterms:modified xsi:type="dcterms:W3CDTF">2025-02-23T06:18:00Z</dcterms:modified>
</cp:coreProperties>
</file>